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CF" w:rsidRPr="00F225CF" w:rsidRDefault="00F225CF" w:rsidP="00E050AF">
      <w:pPr>
        <w:spacing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F225CF">
        <w:rPr>
          <w:rFonts w:ascii="Times New Roman" w:hAnsi="Times New Roman" w:cs="Times New Roman"/>
          <w:b/>
          <w:i/>
          <w:sz w:val="72"/>
          <w:szCs w:val="72"/>
        </w:rPr>
        <w:t>Уважаемые учащиеся, родители и жители села!</w:t>
      </w:r>
    </w:p>
    <w:p w:rsidR="00F225CF" w:rsidRDefault="00F225CF" w:rsidP="002C56A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 wp14:anchorId="6CBF0EEF" wp14:editId="78ACDE42">
            <wp:extent cx="3609975" cy="511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5793237_kartinki_na_1_sentyabrya_45_789-2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5CF" w:rsidRPr="002C56A9" w:rsidRDefault="00F225CF" w:rsidP="002C56A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2C56A9">
        <w:rPr>
          <w:rFonts w:ascii="Times New Roman" w:hAnsi="Times New Roman" w:cs="Times New Roman"/>
          <w:sz w:val="56"/>
          <w:szCs w:val="56"/>
        </w:rPr>
        <w:t xml:space="preserve">Приглашаем вас на торжественную линейку, посвященную началу нового 2013-2014 учебного года и Дню знаний </w:t>
      </w:r>
    </w:p>
    <w:p w:rsidR="00BE18F4" w:rsidRDefault="00BE18F4" w:rsidP="002C56A9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________________</w:t>
      </w:r>
    </w:p>
    <w:p w:rsidR="00E050AF" w:rsidRDefault="00BE18F4" w:rsidP="002C56A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________________________</w:t>
      </w:r>
      <w:r w:rsidR="00E050AF">
        <w:rPr>
          <w:rFonts w:ascii="Times New Roman" w:hAnsi="Times New Roman" w:cs="Times New Roman"/>
          <w:sz w:val="72"/>
          <w:szCs w:val="72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9"/>
      </w:tblGrid>
      <w:tr w:rsidR="00E050AF" w:rsidTr="00E050AF">
        <w:trPr>
          <w:trHeight w:val="9969"/>
        </w:trPr>
        <w:tc>
          <w:tcPr>
            <w:tcW w:w="7239" w:type="dxa"/>
          </w:tcPr>
          <w:p w:rsidR="00E050AF" w:rsidRPr="00E050AF" w:rsidRDefault="00E050AF" w:rsidP="002C56A9">
            <w:pPr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E050AF">
              <w:rPr>
                <w:rFonts w:ascii="Monotype Corsiva" w:hAnsi="Monotype Corsiva" w:cs="Times New Roman"/>
                <w:b/>
                <w:sz w:val="72"/>
                <w:szCs w:val="72"/>
              </w:rPr>
              <w:lastRenderedPageBreak/>
              <w:t>Уважаемая</w:t>
            </w:r>
          </w:p>
          <w:p w:rsidR="00E050AF" w:rsidRDefault="00BE18F4" w:rsidP="00E050A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Monotype Corsiva" w:hAnsi="Monotype Corsiva" w:cs="Times New Roman"/>
                <w:b/>
                <w:sz w:val="72"/>
                <w:szCs w:val="72"/>
              </w:rPr>
              <w:t>_________________</w:t>
            </w:r>
            <w:r w:rsidR="00E050AF" w:rsidRPr="00E050AF">
              <w:rPr>
                <w:rFonts w:ascii="Monotype Corsiva" w:hAnsi="Monotype Corsiva" w:cs="Times New Roman"/>
                <w:b/>
                <w:sz w:val="72"/>
                <w:szCs w:val="72"/>
              </w:rPr>
              <w:t>!</w:t>
            </w:r>
            <w:r w:rsidR="00E050AF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 xml:space="preserve"> </w:t>
            </w:r>
            <w:r w:rsidR="00E050AF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0562900A" wp14:editId="313C7480">
                  <wp:extent cx="2732567" cy="387173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5793237_kartinki_na_1_sentyabrya_45_789-20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65" cy="38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0AF" w:rsidRPr="00E050AF" w:rsidRDefault="00E050AF" w:rsidP="00E050A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0AF">
              <w:rPr>
                <w:rFonts w:ascii="Times New Roman" w:hAnsi="Times New Roman" w:cs="Times New Roman"/>
                <w:sz w:val="36"/>
                <w:szCs w:val="36"/>
              </w:rPr>
              <w:t>Приглашаем вас на торжественную линейку, пос</w:t>
            </w:r>
            <w:r w:rsidR="00BE18F4">
              <w:rPr>
                <w:rFonts w:ascii="Times New Roman" w:hAnsi="Times New Roman" w:cs="Times New Roman"/>
                <w:sz w:val="36"/>
                <w:szCs w:val="36"/>
              </w:rPr>
              <w:t>вященную началу нового 2013-2014</w:t>
            </w:r>
            <w:bookmarkStart w:id="0" w:name="_GoBack"/>
            <w:bookmarkEnd w:id="0"/>
            <w:r w:rsidRPr="00E050AF">
              <w:rPr>
                <w:rFonts w:ascii="Times New Roman" w:hAnsi="Times New Roman" w:cs="Times New Roman"/>
                <w:sz w:val="36"/>
                <w:szCs w:val="36"/>
              </w:rPr>
              <w:t xml:space="preserve"> учебного года и Дню знаний </w:t>
            </w:r>
          </w:p>
          <w:p w:rsidR="00E050AF" w:rsidRPr="00E050AF" w:rsidRDefault="00BE18F4" w:rsidP="00E050A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</w:t>
            </w:r>
            <w:r w:rsidR="00E050AF" w:rsidRPr="00E050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E050AF" w:rsidRPr="00E050AF" w:rsidRDefault="00BE18F4" w:rsidP="00E050AF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_____</w:t>
            </w:r>
          </w:p>
        </w:tc>
      </w:tr>
    </w:tbl>
    <w:p w:rsidR="00F225CF" w:rsidRDefault="00F225CF" w:rsidP="002C56A9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39"/>
      </w:tblGrid>
      <w:tr w:rsidR="00E050AF" w:rsidTr="00CD6562">
        <w:trPr>
          <w:trHeight w:val="9969"/>
        </w:trPr>
        <w:tc>
          <w:tcPr>
            <w:tcW w:w="7239" w:type="dxa"/>
          </w:tcPr>
          <w:p w:rsidR="00E050AF" w:rsidRDefault="00E050AF" w:rsidP="00E050AF">
            <w:pPr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 w:rsidRPr="00E050AF">
              <w:rPr>
                <w:rFonts w:ascii="Monotype Corsiva" w:hAnsi="Monotype Corsiva" w:cs="Times New Roman"/>
                <w:b/>
                <w:sz w:val="72"/>
                <w:szCs w:val="72"/>
              </w:rPr>
              <w:lastRenderedPageBreak/>
              <w:t>Уважаем</w:t>
            </w:r>
            <w:r>
              <w:rPr>
                <w:rFonts w:ascii="Monotype Corsiva" w:hAnsi="Monotype Corsiva" w:cs="Times New Roman"/>
                <w:b/>
                <w:sz w:val="72"/>
                <w:szCs w:val="72"/>
              </w:rPr>
              <w:t>ый</w:t>
            </w:r>
          </w:p>
          <w:p w:rsidR="00E050AF" w:rsidRPr="00E050AF" w:rsidRDefault="00BE18F4" w:rsidP="00E050AF">
            <w:pPr>
              <w:jc w:val="center"/>
              <w:rPr>
                <w:rFonts w:ascii="Monotype Corsiva" w:hAnsi="Monotype Corsiva" w:cs="Times New Roman"/>
                <w:b/>
                <w:sz w:val="72"/>
                <w:szCs w:val="72"/>
              </w:rPr>
            </w:pPr>
            <w:r>
              <w:rPr>
                <w:rFonts w:ascii="Monotype Corsiva" w:hAnsi="Monotype Corsiva" w:cs="Times New Roman"/>
                <w:b/>
                <w:sz w:val="72"/>
                <w:szCs w:val="72"/>
              </w:rPr>
              <w:t>_______________</w:t>
            </w:r>
            <w:r w:rsidR="00E050AF">
              <w:rPr>
                <w:rFonts w:ascii="Monotype Corsiva" w:hAnsi="Monotype Corsiva" w:cs="Times New Roman"/>
                <w:b/>
                <w:sz w:val="72"/>
                <w:szCs w:val="72"/>
              </w:rPr>
              <w:t>!</w:t>
            </w:r>
          </w:p>
          <w:p w:rsidR="00E050AF" w:rsidRDefault="00E050AF" w:rsidP="00CD6562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inline distT="0" distB="0" distL="0" distR="0" wp14:anchorId="00B5EF50" wp14:editId="5EAA7C0B">
                  <wp:extent cx="2732567" cy="387173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5793237_kartinki_na_1_sentyabrya_45_789-20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765" cy="387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50AF" w:rsidRPr="00E050AF" w:rsidRDefault="00E050AF" w:rsidP="00CD65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050AF">
              <w:rPr>
                <w:rFonts w:ascii="Times New Roman" w:hAnsi="Times New Roman" w:cs="Times New Roman"/>
                <w:sz w:val="36"/>
                <w:szCs w:val="36"/>
              </w:rPr>
              <w:t xml:space="preserve">Приглашаем вас на торжественную линейку, посвященную началу нового 2013-2014 учебного года и Дню знаний </w:t>
            </w:r>
          </w:p>
          <w:p w:rsidR="00E050AF" w:rsidRPr="00E050AF" w:rsidRDefault="00BE18F4" w:rsidP="00CD656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</w:t>
            </w:r>
            <w:r w:rsidR="00E050AF" w:rsidRPr="00E050A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E050AF" w:rsidRPr="00E050AF" w:rsidRDefault="00BE18F4" w:rsidP="00CD6562">
            <w:pPr>
              <w:jc w:val="center"/>
              <w:rPr>
                <w:rFonts w:ascii="Monotype Corsiva" w:hAnsi="Monotype Corsiv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__________________________</w:t>
            </w:r>
          </w:p>
        </w:tc>
      </w:tr>
    </w:tbl>
    <w:p w:rsidR="00E050AF" w:rsidRPr="00E050AF" w:rsidRDefault="00E050AF" w:rsidP="002C56A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sectPr w:rsidR="00E050AF" w:rsidRPr="00E050AF" w:rsidSect="007823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FF"/>
    <w:rsid w:val="00131BFF"/>
    <w:rsid w:val="002C56A9"/>
    <w:rsid w:val="003163EE"/>
    <w:rsid w:val="00782355"/>
    <w:rsid w:val="00BE18F4"/>
    <w:rsid w:val="00E050AF"/>
    <w:rsid w:val="00F2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3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77C0-5D4A-4F32-B0BB-D9F6FE10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3-08-27T04:37:00Z</dcterms:created>
  <dcterms:modified xsi:type="dcterms:W3CDTF">2013-08-31T06:04:00Z</dcterms:modified>
</cp:coreProperties>
</file>